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272DE379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EF7CA7">
        <w:rPr>
          <w:rFonts w:ascii="Montserrat" w:eastAsiaTheme="minorHAnsi" w:hAnsi="Montserrat" w:cs="ArticulatCFv2-ExtraBold"/>
          <w:b/>
          <w:bCs/>
        </w:rPr>
        <w:t>THRESHOLD IDENTIFICATION LIGHT</w:t>
      </w:r>
    </w:p>
    <w:p w14:paraId="4682AD30" w14:textId="58A8336F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EF7CA7">
        <w:rPr>
          <w:rFonts w:ascii="Montserrat" w:eastAsiaTheme="minorHAnsi" w:hAnsi="Montserrat" w:cs="ArticulatCFv2-ExtraBold"/>
          <w:b/>
          <w:bCs/>
        </w:rPr>
        <w:t>THRESHOLD IDENTIFICATION LIGHT</w:t>
      </w:r>
    </w:p>
    <w:p w14:paraId="6F5BD0E2" w14:textId="361DE466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Heading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2FEEB64B" w:rsidR="00D85A7C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3D41ED5" w14:textId="4D860868" w:rsidR="006D0B9F" w:rsidRPr="006D0B9F" w:rsidRDefault="006D0B9F" w:rsidP="006D0B9F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Built-in GPS module allowing synchronized flashing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frequency band such as 868 Mhz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ListParagraph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25CA7517" w:rsidR="000314DD" w:rsidRPr="000F56A5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663"/>
      </w:tblGrid>
      <w:tr w:rsidR="00D85A7C" w:rsidRPr="000F56A5" w14:paraId="5401681D" w14:textId="77777777" w:rsidTr="00532BF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5C5F38" w:rsidRPr="000F56A5" w14:paraId="40FB78E9" w14:textId="77777777" w:rsidTr="00532BF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384" w14:textId="0AA15EB8" w:rsidR="005C5F38" w:rsidRPr="000F56A5" w:rsidRDefault="0061387C" w:rsidP="00EF7CA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</w:t>
            </w:r>
            <w:r w:rsidR="00EF7CA7">
              <w:rPr>
                <w:rFonts w:ascii="Roboto Light" w:hAnsi="Roboto Light" w:cs="Arial"/>
                <w:sz w:val="22"/>
                <w:szCs w:val="22"/>
              </w:rPr>
              <w:t>Threshold Identification Light</w:t>
            </w:r>
            <w:r w:rsidR="005C5F38"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6C6" w14:textId="51361987" w:rsidR="005C5F38" w:rsidRPr="000F56A5" w:rsidRDefault="00EF7CA7" w:rsidP="00603C01">
            <w:pPr>
              <w:spacing w:line="276" w:lineRule="auto"/>
              <w:rPr>
                <w:rFonts w:ascii="Roboto Light" w:hAnsi="Roboto Light" w:cs="Arial"/>
              </w:rPr>
            </w:pPr>
            <w:r w:rsidRPr="00EF7CA7">
              <w:rPr>
                <w:rFonts w:ascii="Roboto Light" w:hAnsi="Roboto Light" w:cs="Arial"/>
              </w:rPr>
              <w:t>The average light intensity of White at the highest level must not be less than 1.000 Candela (cd),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>hird-party testing and certification from Intertek or Bureau Veritas or STAC or TUV Rheinland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467EB7B2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</w:t>
      </w:r>
      <w:r w:rsidR="006D0B9F">
        <w:rPr>
          <w:rFonts w:ascii="Roboto Light" w:hAnsi="Roboto Light" w:cs="Arial"/>
          <w:b/>
          <w:sz w:val="22"/>
          <w:szCs w:val="22"/>
        </w:rPr>
        <w:t>2</w:t>
      </w:r>
      <w:r w:rsidRPr="000F56A5">
        <w:rPr>
          <w:rFonts w:ascii="Roboto Light" w:hAnsi="Roboto Light" w:cs="Arial"/>
          <w:b/>
          <w:sz w:val="22"/>
          <w:szCs w:val="22"/>
        </w:rPr>
        <w:t xml:space="preserve">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400A91C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D0B9F">
        <w:rPr>
          <w:rFonts w:ascii="Roboto Light" w:hAnsi="Roboto Light" w:cs="Arial"/>
          <w:b/>
          <w:bCs/>
          <w:sz w:val="22"/>
          <w:szCs w:val="22"/>
        </w:rPr>
        <w:t>3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 xml:space="preserve">Energy </w:t>
      </w:r>
      <w:r w:rsidR="006D0B9F">
        <w:rPr>
          <w:rFonts w:ascii="Roboto Light" w:hAnsi="Roboto Light" w:cs="Arial"/>
          <w:b/>
          <w:bCs/>
          <w:sz w:val="22"/>
          <w:szCs w:val="22"/>
        </w:rPr>
        <w:t>S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>h. Total capacity of batteries shall not be less than 216 Wh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ailure of one of two batteries shall not stop light form operating – hence the light should </w:t>
      </w:r>
      <w:r w:rsidRPr="000F56A5">
        <w:rPr>
          <w:rFonts w:ascii="Roboto Light" w:hAnsi="Roboto Light" w:cs="Arial"/>
          <w:sz w:val="22"/>
          <w:szCs w:val="22"/>
        </w:rPr>
        <w:lastRenderedPageBreak/>
        <w:t>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Cyclon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3F3E9853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C878A3">
        <w:rPr>
          <w:rFonts w:ascii="Roboto Light" w:hAnsi="Roboto Light" w:cs="Arial"/>
          <w:sz w:val="22"/>
          <w:szCs w:val="22"/>
        </w:rPr>
        <w:t>60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22081DFA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D0B9F">
        <w:rPr>
          <w:rFonts w:ascii="Roboto Light" w:hAnsi="Roboto Light" w:cs="Arial"/>
          <w:b/>
          <w:bCs/>
          <w:sz w:val="22"/>
          <w:szCs w:val="22"/>
        </w:rPr>
        <w:t>4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4A82B7AF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</w:t>
      </w:r>
      <w:r w:rsidR="006D0B9F">
        <w:rPr>
          <w:rFonts w:ascii="Roboto Light" w:hAnsi="Roboto Light" w:cs="Arial"/>
          <w:b/>
          <w:bCs/>
          <w:sz w:val="22"/>
          <w:szCs w:val="22"/>
        </w:rPr>
        <w:t>5</w:t>
      </w: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>868 MHz radio frequency with power output of no more than 20 mW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Mhz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4D7EC578" w14:textId="77777777" w:rsidR="006D0B9F" w:rsidRDefault="006D0B9F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3E7AC43" w14:textId="13CD7E9B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136A592C" w:rsidR="008A00D4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27556C14" w14:textId="77777777" w:rsidR="008A00D4" w:rsidRDefault="008A00D4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7B4CBB2C" w14:textId="77777777" w:rsidR="008A00D4" w:rsidRPr="001036F2" w:rsidRDefault="008A00D4" w:rsidP="008A00D4">
      <w:pPr>
        <w:rPr>
          <w:rFonts w:ascii="Roboto Light" w:hAnsi="Roboto Light"/>
          <w:b/>
          <w:bCs/>
          <w:sz w:val="22"/>
          <w:szCs w:val="22"/>
        </w:rPr>
      </w:pPr>
      <w:r w:rsidRPr="001036F2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bookmarkStart w:id="0" w:name="_Hlk108012745"/>
    <w:p w14:paraId="49B57355" w14:textId="77777777" w:rsidR="008A00D4" w:rsidRPr="00185857" w:rsidRDefault="008A00D4" w:rsidP="008A00D4">
      <w:pPr>
        <w:rPr>
          <w:rFonts w:ascii="Roboto Light" w:hAnsi="Robot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7C8FA" wp14:editId="00A5D8E5">
                <wp:simplePos x="0" y="0"/>
                <wp:positionH relativeFrom="margin">
                  <wp:posOffset>3651711</wp:posOffset>
                </wp:positionH>
                <wp:positionV relativeFrom="paragraph">
                  <wp:posOffset>6292</wp:posOffset>
                </wp:positionV>
                <wp:extent cx="2472788" cy="592016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788" cy="59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2BD7B" w14:textId="77777777" w:rsidR="008A00D4" w:rsidRPr="001036F2" w:rsidRDefault="008A00D4" w:rsidP="008A00D4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1036F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252BD8CC" w14:textId="77777777" w:rsidR="008A00D4" w:rsidRPr="001036F2" w:rsidRDefault="008A00D4" w:rsidP="008A00D4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1036F2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1E28DE08" w14:textId="77777777" w:rsidR="008A00D4" w:rsidRPr="001036F2" w:rsidRDefault="008A00D4" w:rsidP="008A00D4">
                            <w:pPr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C8F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87.55pt;margin-top:.5pt;width:194.7pt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fp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" filled="f" stroked="f" strokeweight=".5pt">
                <v:textbox>
                  <w:txbxContent>
                    <w:p w14:paraId="1502BD7B" w14:textId="77777777" w:rsidR="008A00D4" w:rsidRPr="001036F2" w:rsidRDefault="008A00D4" w:rsidP="008A00D4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1036F2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252BD8CC" w14:textId="77777777" w:rsidR="008A00D4" w:rsidRPr="001036F2" w:rsidRDefault="008A00D4" w:rsidP="008A00D4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1036F2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1E28DE08" w14:textId="77777777" w:rsidR="008A00D4" w:rsidRPr="001036F2" w:rsidRDefault="008A00D4" w:rsidP="008A00D4">
                      <w:pPr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65088" w14:textId="77777777" w:rsidR="008A00D4" w:rsidRDefault="008A00D4" w:rsidP="008A00D4">
      <w:pPr>
        <w:rPr>
          <w:rFonts w:ascii="Roboto Light" w:hAnsi="Roboto Light"/>
        </w:rPr>
      </w:pPr>
    </w:p>
    <w:p w14:paraId="601C4446" w14:textId="77777777" w:rsidR="008A00D4" w:rsidRPr="00185857" w:rsidRDefault="008A00D4" w:rsidP="008A00D4">
      <w:pPr>
        <w:rPr>
          <w:rFonts w:ascii="Roboto Light" w:hAnsi="Roboto Light"/>
        </w:rPr>
      </w:pPr>
    </w:p>
    <w:p w14:paraId="37742D96" w14:textId="77777777" w:rsidR="008A00D4" w:rsidRPr="000F56A5" w:rsidRDefault="008A00D4" w:rsidP="008A00D4">
      <w:pPr>
        <w:rPr>
          <w:rFonts w:ascii="Roboto Light" w:hAnsi="Roboto Light" w:cs="Arial"/>
          <w:bCs/>
          <w:sz w:val="22"/>
          <w:szCs w:val="22"/>
        </w:rPr>
      </w:pP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E73E6" wp14:editId="74CCC9E4">
                <wp:simplePos x="0" y="0"/>
                <wp:positionH relativeFrom="column">
                  <wp:posOffset>3790739</wp:posOffset>
                </wp:positionH>
                <wp:positionV relativeFrom="paragraph">
                  <wp:posOffset>77258</wp:posOffset>
                </wp:positionV>
                <wp:extent cx="409152" cy="28765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52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404D" w14:textId="50B27E6E" w:rsidR="008A00D4" w:rsidRPr="005F1581" w:rsidRDefault="008A00D4" w:rsidP="008A00D4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73E6" id="Pole tekstowe 2" o:spid="_x0000_s1027" type="#_x0000_t202" style="position:absolute;margin-left:298.5pt;margin-top:6.1pt;width:32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j6GQIAADI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" filled="f" stroked="f" strokeweight=".5pt">
                <v:textbox>
                  <w:txbxContent>
                    <w:p w14:paraId="7DCC404D" w14:textId="50B27E6E" w:rsidR="008A00D4" w:rsidRPr="005F1581" w:rsidRDefault="008A00D4" w:rsidP="008A00D4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382237">
        <w:rPr>
          <w:rFonts w:ascii="Roboto Light" w:hAnsi="Roboto Light" w:cs="Arial"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C95548A" wp14:editId="37D9272C">
            <wp:simplePos x="0" y="0"/>
            <wp:positionH relativeFrom="column">
              <wp:posOffset>167191</wp:posOffset>
            </wp:positionH>
            <wp:positionV relativeFrom="paragraph">
              <wp:posOffset>30480</wp:posOffset>
            </wp:positionV>
            <wp:extent cx="5921587" cy="6748599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587" cy="674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9256" wp14:editId="16BAAE6F">
                <wp:simplePos x="0" y="0"/>
                <wp:positionH relativeFrom="column">
                  <wp:posOffset>5229860</wp:posOffset>
                </wp:positionH>
                <wp:positionV relativeFrom="paragraph">
                  <wp:posOffset>73660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AB702" w14:textId="77777777" w:rsidR="008A00D4" w:rsidRPr="005F1581" w:rsidRDefault="008A00D4" w:rsidP="008A00D4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09256" id="Pole tekstowe 5" o:spid="_x0000_s1028" type="#_x0000_t202" style="position:absolute;margin-left:411.8pt;margin-top:5.8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Bj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" filled="f" stroked="f" strokeweight=".5pt">
                <v:textbox>
                  <w:txbxContent>
                    <w:p w14:paraId="67AAB702" w14:textId="77777777" w:rsidR="008A00D4" w:rsidRPr="005F1581" w:rsidRDefault="008A00D4" w:rsidP="008A00D4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28CDA" wp14:editId="4CA24755">
                <wp:simplePos x="0" y="0"/>
                <wp:positionH relativeFrom="column">
                  <wp:posOffset>4788535</wp:posOffset>
                </wp:positionH>
                <wp:positionV relativeFrom="paragraph">
                  <wp:posOffset>73025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D8AA" w14:textId="77777777" w:rsidR="008A00D4" w:rsidRPr="005F1581" w:rsidRDefault="008A00D4" w:rsidP="008A00D4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28CDA" id="Pole tekstowe 4" o:spid="_x0000_s1029" type="#_x0000_t202" style="position:absolute;margin-left:377.05pt;margin-top:5.75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AJ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" filled="f" stroked="f" strokeweight=".5pt">
                <v:textbox>
                  <w:txbxContent>
                    <w:p w14:paraId="5B24D8AA" w14:textId="77777777" w:rsidR="008A00D4" w:rsidRPr="005F1581" w:rsidRDefault="008A00D4" w:rsidP="008A00D4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85857">
        <w:rPr>
          <w:rFonts w:ascii="Roboto Light" w:hAnsi="Roboto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7744E" wp14:editId="35558172">
                <wp:simplePos x="0" y="0"/>
                <wp:positionH relativeFrom="column">
                  <wp:posOffset>4345405</wp:posOffset>
                </wp:positionH>
                <wp:positionV relativeFrom="paragraph">
                  <wp:posOffset>73125</wp:posOffset>
                </wp:positionV>
                <wp:extent cx="284748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81598" w14:textId="77777777" w:rsidR="008A00D4" w:rsidRPr="005F1581" w:rsidRDefault="008A00D4" w:rsidP="008A00D4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7744E" id="Pole tekstowe 3" o:spid="_x0000_s1030" type="#_x0000_t202" style="position:absolute;margin-left:342.15pt;margin-top:5.75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" filled="f" stroked="f" strokeweight=".5pt">
                <v:textbox>
                  <w:txbxContent>
                    <w:p w14:paraId="14881598" w14:textId="77777777" w:rsidR="008A00D4" w:rsidRPr="005F1581" w:rsidRDefault="008A00D4" w:rsidP="008A00D4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82237">
        <w:rPr>
          <w:noProof/>
        </w:rPr>
        <w:t xml:space="preserve"> </w:t>
      </w:r>
      <w:bookmarkEnd w:id="0"/>
    </w:p>
    <w:p w14:paraId="7F05AC81" w14:textId="77777777" w:rsidR="008A00D4" w:rsidRPr="000F56A5" w:rsidRDefault="008A00D4" w:rsidP="008A00D4">
      <w:pPr>
        <w:rPr>
          <w:rFonts w:ascii="Roboto Light" w:hAnsi="Roboto Light" w:cs="Arial"/>
          <w:bCs/>
          <w:sz w:val="22"/>
          <w:szCs w:val="22"/>
        </w:rPr>
      </w:pPr>
    </w:p>
    <w:p w14:paraId="1C3C5A9A" w14:textId="77777777" w:rsidR="00683DB8" w:rsidRPr="000F56A5" w:rsidRDefault="00683DB8" w:rsidP="00B45333">
      <w:pPr>
        <w:rPr>
          <w:rFonts w:ascii="Roboto Light" w:hAnsi="Roboto Light" w:cs="Arial"/>
          <w:bCs/>
          <w:sz w:val="22"/>
          <w:szCs w:val="22"/>
        </w:rPr>
      </w:pP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1DC2" w14:textId="77777777" w:rsidR="00B508D8" w:rsidRDefault="00B508D8" w:rsidP="00BC3DDD">
      <w:r>
        <w:separator/>
      </w:r>
    </w:p>
  </w:endnote>
  <w:endnote w:type="continuationSeparator" w:id="0">
    <w:p w14:paraId="6F1273F8" w14:textId="77777777" w:rsidR="00B508D8" w:rsidRDefault="00B508D8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000000">
    <w:pPr>
      <w:pStyle w:val="Footer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Footer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493" w14:textId="77777777" w:rsidR="00B508D8" w:rsidRDefault="00B508D8" w:rsidP="00BC3DDD">
      <w:r>
        <w:separator/>
      </w:r>
    </w:p>
  </w:footnote>
  <w:footnote w:type="continuationSeparator" w:id="0">
    <w:p w14:paraId="0C2CD3B9" w14:textId="77777777" w:rsidR="00B508D8" w:rsidRDefault="00B508D8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134179166">
    <w:abstractNumId w:val="17"/>
  </w:num>
  <w:num w:numId="2" w16cid:durableId="2104759886">
    <w:abstractNumId w:val="12"/>
  </w:num>
  <w:num w:numId="3" w16cid:durableId="1723093990">
    <w:abstractNumId w:val="10"/>
  </w:num>
  <w:num w:numId="4" w16cid:durableId="159930345">
    <w:abstractNumId w:val="1"/>
  </w:num>
  <w:num w:numId="5" w16cid:durableId="413432697">
    <w:abstractNumId w:val="0"/>
  </w:num>
  <w:num w:numId="6" w16cid:durableId="685983347">
    <w:abstractNumId w:val="21"/>
  </w:num>
  <w:num w:numId="7" w16cid:durableId="292054440">
    <w:abstractNumId w:val="13"/>
  </w:num>
  <w:num w:numId="8" w16cid:durableId="779572264">
    <w:abstractNumId w:val="9"/>
  </w:num>
  <w:num w:numId="9" w16cid:durableId="1477839964">
    <w:abstractNumId w:val="23"/>
  </w:num>
  <w:num w:numId="10" w16cid:durableId="778259296">
    <w:abstractNumId w:val="20"/>
  </w:num>
  <w:num w:numId="11" w16cid:durableId="734621711">
    <w:abstractNumId w:val="19"/>
  </w:num>
  <w:num w:numId="12" w16cid:durableId="615478492">
    <w:abstractNumId w:val="7"/>
  </w:num>
  <w:num w:numId="13" w16cid:durableId="1995838962">
    <w:abstractNumId w:val="2"/>
  </w:num>
  <w:num w:numId="14" w16cid:durableId="1806047009">
    <w:abstractNumId w:val="11"/>
  </w:num>
  <w:num w:numId="15" w16cid:durableId="56827855">
    <w:abstractNumId w:val="5"/>
  </w:num>
  <w:num w:numId="16" w16cid:durableId="254484175">
    <w:abstractNumId w:val="3"/>
  </w:num>
  <w:num w:numId="17" w16cid:durableId="680207980">
    <w:abstractNumId w:val="22"/>
  </w:num>
  <w:num w:numId="18" w16cid:durableId="477960116">
    <w:abstractNumId w:val="24"/>
  </w:num>
  <w:num w:numId="19" w16cid:durableId="1749036148">
    <w:abstractNumId w:val="6"/>
  </w:num>
  <w:num w:numId="20" w16cid:durableId="386270641">
    <w:abstractNumId w:val="15"/>
  </w:num>
  <w:num w:numId="21" w16cid:durableId="1283460897">
    <w:abstractNumId w:val="8"/>
  </w:num>
  <w:num w:numId="22" w16cid:durableId="537355560">
    <w:abstractNumId w:val="14"/>
  </w:num>
  <w:num w:numId="23" w16cid:durableId="450788309">
    <w:abstractNumId w:val="16"/>
  </w:num>
  <w:num w:numId="24" w16cid:durableId="1817451007">
    <w:abstractNumId w:val="18"/>
  </w:num>
  <w:num w:numId="25" w16cid:durableId="685599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90F1C"/>
    <w:rsid w:val="001A3B45"/>
    <w:rsid w:val="001C4D7A"/>
    <w:rsid w:val="001E7B4F"/>
    <w:rsid w:val="001F4677"/>
    <w:rsid w:val="001F7718"/>
    <w:rsid w:val="002231C5"/>
    <w:rsid w:val="00233225"/>
    <w:rsid w:val="0027354A"/>
    <w:rsid w:val="00276906"/>
    <w:rsid w:val="00283B8F"/>
    <w:rsid w:val="00286FFE"/>
    <w:rsid w:val="002B1392"/>
    <w:rsid w:val="00331D75"/>
    <w:rsid w:val="003374E9"/>
    <w:rsid w:val="003752A6"/>
    <w:rsid w:val="00382578"/>
    <w:rsid w:val="003A2155"/>
    <w:rsid w:val="003B1B48"/>
    <w:rsid w:val="003D26E8"/>
    <w:rsid w:val="00413E86"/>
    <w:rsid w:val="004245E4"/>
    <w:rsid w:val="00425FAA"/>
    <w:rsid w:val="004600A3"/>
    <w:rsid w:val="00481DA9"/>
    <w:rsid w:val="00496E11"/>
    <w:rsid w:val="00512D57"/>
    <w:rsid w:val="00532BF7"/>
    <w:rsid w:val="00553947"/>
    <w:rsid w:val="00555DF1"/>
    <w:rsid w:val="00580ED4"/>
    <w:rsid w:val="00592474"/>
    <w:rsid w:val="005C5F38"/>
    <w:rsid w:val="005D147D"/>
    <w:rsid w:val="005F25CC"/>
    <w:rsid w:val="005F7CA8"/>
    <w:rsid w:val="00603C01"/>
    <w:rsid w:val="0061098E"/>
    <w:rsid w:val="0061387C"/>
    <w:rsid w:val="00624530"/>
    <w:rsid w:val="00646B50"/>
    <w:rsid w:val="00651BBA"/>
    <w:rsid w:val="0068178D"/>
    <w:rsid w:val="00683DB8"/>
    <w:rsid w:val="00690277"/>
    <w:rsid w:val="006D0B9F"/>
    <w:rsid w:val="006E16B2"/>
    <w:rsid w:val="006F609B"/>
    <w:rsid w:val="00711CF4"/>
    <w:rsid w:val="00715476"/>
    <w:rsid w:val="00731C2A"/>
    <w:rsid w:val="00732F1D"/>
    <w:rsid w:val="00750FF1"/>
    <w:rsid w:val="00754998"/>
    <w:rsid w:val="007D6BBF"/>
    <w:rsid w:val="00825C13"/>
    <w:rsid w:val="00833BDC"/>
    <w:rsid w:val="008758F4"/>
    <w:rsid w:val="00891EDF"/>
    <w:rsid w:val="008A00D4"/>
    <w:rsid w:val="008A0C61"/>
    <w:rsid w:val="008A58CE"/>
    <w:rsid w:val="008B222C"/>
    <w:rsid w:val="008D0763"/>
    <w:rsid w:val="009341B4"/>
    <w:rsid w:val="009834A6"/>
    <w:rsid w:val="00995B8C"/>
    <w:rsid w:val="009B2B5C"/>
    <w:rsid w:val="009E6E05"/>
    <w:rsid w:val="009F6FC4"/>
    <w:rsid w:val="00A41C41"/>
    <w:rsid w:val="00A459C0"/>
    <w:rsid w:val="00A6221A"/>
    <w:rsid w:val="00A62320"/>
    <w:rsid w:val="00AB4973"/>
    <w:rsid w:val="00AD26DB"/>
    <w:rsid w:val="00AF50A9"/>
    <w:rsid w:val="00AF59D2"/>
    <w:rsid w:val="00B04AFA"/>
    <w:rsid w:val="00B30205"/>
    <w:rsid w:val="00B45333"/>
    <w:rsid w:val="00B508D8"/>
    <w:rsid w:val="00B5280B"/>
    <w:rsid w:val="00B86AF6"/>
    <w:rsid w:val="00B952E5"/>
    <w:rsid w:val="00BB3361"/>
    <w:rsid w:val="00BC3DDD"/>
    <w:rsid w:val="00BF34E4"/>
    <w:rsid w:val="00C2053F"/>
    <w:rsid w:val="00C27534"/>
    <w:rsid w:val="00C3249D"/>
    <w:rsid w:val="00C66B62"/>
    <w:rsid w:val="00C878A3"/>
    <w:rsid w:val="00C90632"/>
    <w:rsid w:val="00C920D0"/>
    <w:rsid w:val="00CA0969"/>
    <w:rsid w:val="00CC0A22"/>
    <w:rsid w:val="00CF5481"/>
    <w:rsid w:val="00D02210"/>
    <w:rsid w:val="00D56EF0"/>
    <w:rsid w:val="00D56FC5"/>
    <w:rsid w:val="00D85A7C"/>
    <w:rsid w:val="00DC0FD4"/>
    <w:rsid w:val="00DC15BE"/>
    <w:rsid w:val="00DD7FBA"/>
    <w:rsid w:val="00DE5323"/>
    <w:rsid w:val="00E04B3F"/>
    <w:rsid w:val="00E431BE"/>
    <w:rsid w:val="00E67155"/>
    <w:rsid w:val="00EB044D"/>
    <w:rsid w:val="00EC3C92"/>
    <w:rsid w:val="00EC70EC"/>
    <w:rsid w:val="00EF1CAB"/>
    <w:rsid w:val="00EF5298"/>
    <w:rsid w:val="00EF7CA7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7</cp:revision>
  <cp:lastPrinted>2022-04-28T19:05:00Z</cp:lastPrinted>
  <dcterms:created xsi:type="dcterms:W3CDTF">2022-05-09T09:06:00Z</dcterms:created>
  <dcterms:modified xsi:type="dcterms:W3CDTF">2022-08-01T09:17:00Z</dcterms:modified>
</cp:coreProperties>
</file>